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D8DAE" w14:textId="77777777" w:rsidR="000E1BEB" w:rsidRPr="00DE2523" w:rsidRDefault="000E1B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0F919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Мультимедийный </w:t>
      </w:r>
      <w:proofErr w:type="spellStart"/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перформанс</w:t>
      </w:r>
      <w:proofErr w:type="spellEnd"/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 «Смерть </w:t>
      </w:r>
      <w:proofErr w:type="spellStart"/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Тарелкина</w:t>
      </w:r>
      <w:proofErr w:type="spellEnd"/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»</w:t>
      </w:r>
    </w:p>
    <w:p w14:paraId="75F0DFFD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Мокьюментари</w:t>
      </w:r>
      <w:proofErr w:type="spellEnd"/>
      <w:r w:rsidRPr="00DE2523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 театр</w:t>
      </w:r>
    </w:p>
    <w:p w14:paraId="34CDD7AF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i/>
          <w:iCs/>
          <w:sz w:val="24"/>
          <w:szCs w:val="24"/>
          <w:lang w:eastAsia="ru-RU"/>
        </w:rPr>
        <w:t>По мотивам одноимённой пьесы Александра Сухово-Кобылина</w:t>
      </w:r>
    </w:p>
    <w:p w14:paraId="57D82845" w14:textId="77777777" w:rsidR="006255CE" w:rsidRPr="004F494A" w:rsidRDefault="006255CE" w:rsidP="0062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DB4C9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Специальный проект IV Московской международной биеннале молодого искусства</w:t>
      </w:r>
      <w:r w:rsidR="00370409"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ллельная программа МАНИФЕСТА 10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и Медиа Форума в рамках Московского Международного Кинофестиваля. </w:t>
      </w:r>
    </w:p>
    <w:p w14:paraId="495D5511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14:paraId="1C95430C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Организаторы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Центр культуры и искусства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МедиаАртЛаб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, Открытая школа «Манеж/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МедиаАртЛаб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», Международный центр танца и перформанса ЦЕХ, Театр «Балет Москва»</w:t>
      </w:r>
    </w:p>
    <w:p w14:paraId="2539DCFB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37DF56CF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При поддержке:</w:t>
      </w:r>
    </w:p>
    <w:p w14:paraId="0E1223EF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Министерства культуры Российской Федерации. Грант для поддержки инновационных проектов в области современного искусства в рамках реализации федеральной целевой программы «Культура России (2012–2018 годы)»</w:t>
      </w:r>
    </w:p>
    <w:p w14:paraId="68F94E68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Департамента Культуры Москвы</w:t>
      </w:r>
    </w:p>
    <w:p w14:paraId="3F41C9AB" w14:textId="77777777" w:rsidR="006255CE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Фонда Михаила Прохорова</w:t>
      </w:r>
    </w:p>
    <w:p w14:paraId="59E26F73" w14:textId="77777777" w:rsidR="004F494A" w:rsidRPr="00DE2523" w:rsidRDefault="004F494A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 w:cs="Arial"/>
          <w:sz w:val="24"/>
          <w:szCs w:val="24"/>
          <w:lang w:eastAsia="ru-RU"/>
        </w:rPr>
        <w:t>МВО "Манеж"</w:t>
      </w:r>
    </w:p>
    <w:p w14:paraId="5EDA6FCF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7D003AA7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Куратор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Александра Дементьева</w:t>
      </w:r>
    </w:p>
    <w:p w14:paraId="0CD70C70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Хореограф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Артём Игнатьев</w:t>
      </w:r>
    </w:p>
    <w:p w14:paraId="3104CA3A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Сценарий, режиссура, видео-арт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Евгения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Долинина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, Вера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Коняшова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, Александр Лещев, Марина Рагозина, Мария Сокол</w:t>
      </w:r>
    </w:p>
    <w:p w14:paraId="1FCEECFD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При участии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Ольга Карякина, Глеб Нечаев, Наталья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Торопиц</w:t>
      </w:r>
      <w:r w:rsidR="00D65691" w:rsidRPr="00DE2523">
        <w:rPr>
          <w:rFonts w:ascii="Cambria" w:eastAsia="Times New Roman" w:hAnsi="Cambria" w:cs="Arial"/>
          <w:sz w:val="24"/>
          <w:szCs w:val="24"/>
          <w:lang w:eastAsia="ru-RU"/>
        </w:rPr>
        <w:t>ы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на</w:t>
      </w:r>
      <w:proofErr w:type="spellEnd"/>
    </w:p>
    <w:p w14:paraId="6066582F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Музыка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Роман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Кутнов</w:t>
      </w:r>
      <w:proofErr w:type="spellEnd"/>
    </w:p>
    <w:p w14:paraId="5151FEB5" w14:textId="77777777" w:rsidR="00753456" w:rsidRPr="00DE2523" w:rsidRDefault="00753456" w:rsidP="0062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Директор постановки</w:t>
      </w:r>
      <w:r w:rsidRPr="004F494A">
        <w:rPr>
          <w:rFonts w:ascii="Cambria" w:eastAsia="Times New Roman" w:hAnsi="Cambria" w:cs="Arial"/>
          <w:b/>
          <w:sz w:val="24"/>
          <w:szCs w:val="24"/>
          <w:lang w:eastAsia="ru-RU"/>
        </w:rPr>
        <w:t>:</w:t>
      </w:r>
      <w:r w:rsidR="004F494A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 </w:t>
      </w: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Лукьянова</w:t>
      </w:r>
    </w:p>
    <w:p w14:paraId="51A5345A" w14:textId="77777777" w:rsidR="006255CE" w:rsidRPr="00DE2523" w:rsidRDefault="006255CE" w:rsidP="0062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Продюсер</w:t>
      </w:r>
      <w:r w:rsidR="00753456" w:rsidRPr="00DE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Ольга </w:t>
      </w:r>
      <w:proofErr w:type="spellStart"/>
      <w:r w:rsidR="00753456"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о</w:t>
      </w:r>
      <w:proofErr w:type="spellEnd"/>
      <w:r w:rsidR="00753456"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лена </w:t>
      </w:r>
      <w:proofErr w:type="spellStart"/>
      <w:r w:rsidR="00753456"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ысева</w:t>
      </w:r>
      <w:proofErr w:type="spellEnd"/>
    </w:p>
    <w:p w14:paraId="49D64F4A" w14:textId="77777777" w:rsidR="006255CE" w:rsidRPr="00DE2523" w:rsidRDefault="006255CE" w:rsidP="006255CE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3DACA79E" w14:textId="77777777" w:rsidR="00370409" w:rsidRPr="00DE2523" w:rsidRDefault="00370409" w:rsidP="00370409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26 и 27 июня </w:t>
      </w:r>
      <w:r w:rsidR="00B53510"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2014 года </w:t>
      </w: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// 20.00</w:t>
      </w:r>
    </w:p>
    <w:p w14:paraId="23A73B28" w14:textId="77777777" w:rsidR="006255CE" w:rsidRPr="00DE2523" w:rsidRDefault="006255CE" w:rsidP="0062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Место проведения:</w:t>
      </w:r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Культурный центр </w:t>
      </w:r>
      <w:r w:rsidR="00370409"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ЗИЛ, Восточная ул., </w:t>
      </w:r>
      <w:r w:rsidR="00D65691"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д. </w:t>
      </w:r>
      <w:r w:rsidR="00370409" w:rsidRPr="00DE2523">
        <w:rPr>
          <w:rFonts w:ascii="Cambria" w:eastAsia="Times New Roman" w:hAnsi="Cambria" w:cs="Arial"/>
          <w:sz w:val="24"/>
          <w:szCs w:val="24"/>
          <w:lang w:eastAsia="ru-RU"/>
        </w:rPr>
        <w:t>4, корпус 1, Москва</w:t>
      </w:r>
    </w:p>
    <w:p w14:paraId="61953071" w14:textId="77777777" w:rsidR="00370409" w:rsidRPr="00DE2523" w:rsidRDefault="00370409" w:rsidP="006255CE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337040C2" w14:textId="77777777" w:rsidR="006255CE" w:rsidRPr="00DE2523" w:rsidRDefault="00370409" w:rsidP="00625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1</w:t>
      </w:r>
      <w:r w:rsidR="006237E3">
        <w:rPr>
          <w:rFonts w:ascii="Cambria" w:eastAsia="Times New Roman" w:hAnsi="Cambria" w:cs="Arial"/>
          <w:b/>
          <w:sz w:val="24"/>
          <w:szCs w:val="24"/>
          <w:lang w:val="en-US" w:eastAsia="ru-RU"/>
        </w:rPr>
        <w:t>0</w:t>
      </w:r>
      <w:r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 </w:t>
      </w:r>
      <w:r w:rsidR="004F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</w:t>
      </w:r>
      <w:r w:rsidRPr="00DE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B53510"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2014 года</w:t>
      </w:r>
      <w:r w:rsidR="00987276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 // 19.</w:t>
      </w:r>
      <w:r w:rsidR="00987276">
        <w:rPr>
          <w:rFonts w:ascii="Cambria" w:eastAsia="Times New Roman" w:hAnsi="Cambria" w:cs="Arial"/>
          <w:b/>
          <w:sz w:val="24"/>
          <w:szCs w:val="24"/>
          <w:lang w:val="en-US" w:eastAsia="ru-RU"/>
        </w:rPr>
        <w:t>3</w:t>
      </w:r>
      <w:r w:rsidR="00DE2523" w:rsidRPr="00DE2523">
        <w:rPr>
          <w:rFonts w:ascii="Cambria" w:eastAsia="Times New Roman" w:hAnsi="Cambria" w:cs="Arial"/>
          <w:b/>
          <w:sz w:val="24"/>
          <w:szCs w:val="24"/>
          <w:lang w:eastAsia="ru-RU"/>
        </w:rPr>
        <w:t>0</w:t>
      </w:r>
    </w:p>
    <w:p w14:paraId="747126EB" w14:textId="77777777" w:rsidR="00370409" w:rsidRPr="00DE2523" w:rsidRDefault="00370409" w:rsidP="0062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цена Александринского театра, </w:t>
      </w:r>
      <w:r w:rsidR="00DE2523"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 реки Фонтанки, д.49а, </w:t>
      </w: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33EEFA69" w14:textId="77777777" w:rsidR="006255CE" w:rsidRPr="00DE2523" w:rsidRDefault="006255CE" w:rsidP="006255C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72095D7E" w14:textId="77777777" w:rsidR="00241F69" w:rsidRPr="00DE2523" w:rsidRDefault="006255CE" w:rsidP="00241F69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bookmarkStart w:id="0" w:name="_GoBack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Центр культуры и искусства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МедиаАртЛаб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, Открытая школа «Манеж/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МедиаАртЛаб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», Международный центр танца и перформанса ЦЕХ, Театр «Балет Москва» представляют мультимедийный танцевальный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перформанс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 xml:space="preserve"> «Смерть </w:t>
      </w:r>
      <w:proofErr w:type="spellStart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Тарелкина</w:t>
      </w:r>
      <w:proofErr w:type="spellEnd"/>
      <w:r w:rsidRPr="00DE2523">
        <w:rPr>
          <w:rFonts w:ascii="Cambria" w:eastAsia="Times New Roman" w:hAnsi="Cambria" w:cs="Arial"/>
          <w:sz w:val="24"/>
          <w:szCs w:val="24"/>
          <w:lang w:eastAsia="ru-RU"/>
        </w:rPr>
        <w:t>»</w:t>
      </w:r>
      <w:r w:rsidR="00241F69" w:rsidRPr="00DE2523">
        <w:rPr>
          <w:rFonts w:ascii="Cambria" w:eastAsia="Times New Roman" w:hAnsi="Cambria" w:cs="Arial"/>
          <w:sz w:val="24"/>
          <w:szCs w:val="24"/>
          <w:lang w:eastAsia="ru-RU"/>
        </w:rPr>
        <w:t>.</w:t>
      </w:r>
    </w:p>
    <w:p w14:paraId="6C549252" w14:textId="77777777" w:rsidR="00241F69" w:rsidRPr="00DE2523" w:rsidRDefault="00241F69" w:rsidP="00241F69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037E5532" w14:textId="77777777" w:rsidR="00CC0CF1" w:rsidRPr="00DE2523" w:rsidRDefault="00DD0E13" w:rsidP="0024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>Г-н</w:t>
      </w:r>
      <w:r w:rsidR="0016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69" w:rsidRPr="00DE2523">
        <w:rPr>
          <w:rFonts w:ascii="Times New Roman" w:hAnsi="Times New Roman" w:cs="Times New Roman"/>
          <w:sz w:val="24"/>
          <w:szCs w:val="24"/>
        </w:rPr>
        <w:t>Тарелкин</w:t>
      </w:r>
      <w:proofErr w:type="spellEnd"/>
      <w:r w:rsidR="0016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529" w:rsidRPr="00DE2523">
        <w:rPr>
          <w:rFonts w:ascii="Times New Roman" w:hAnsi="Times New Roman" w:cs="Times New Roman"/>
          <w:sz w:val="24"/>
          <w:szCs w:val="24"/>
        </w:rPr>
        <w:t>Кандид</w:t>
      </w:r>
      <w:proofErr w:type="spellEnd"/>
      <w:r w:rsidR="0016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529" w:rsidRPr="00DE2523">
        <w:rPr>
          <w:rFonts w:ascii="Times New Roman" w:hAnsi="Times New Roman" w:cs="Times New Roman"/>
          <w:sz w:val="24"/>
          <w:szCs w:val="24"/>
        </w:rPr>
        <w:t>Касторович</w:t>
      </w:r>
      <w:proofErr w:type="spellEnd"/>
      <w:r w:rsidR="00241F69" w:rsidRPr="00DE2523">
        <w:rPr>
          <w:rFonts w:ascii="Times New Roman" w:hAnsi="Times New Roman" w:cs="Times New Roman"/>
          <w:sz w:val="24"/>
          <w:szCs w:val="24"/>
        </w:rPr>
        <w:t xml:space="preserve">, </w:t>
      </w:r>
      <w:r w:rsidR="00246529" w:rsidRPr="00DE2523">
        <w:rPr>
          <w:rFonts w:ascii="Times New Roman" w:hAnsi="Times New Roman" w:cs="Times New Roman"/>
          <w:sz w:val="24"/>
          <w:szCs w:val="24"/>
        </w:rPr>
        <w:t>хитроумный чиновник</w:t>
      </w:r>
      <w:r w:rsidR="00CC0CF1" w:rsidRPr="00DE2523">
        <w:rPr>
          <w:rFonts w:ascii="Times New Roman" w:hAnsi="Times New Roman" w:cs="Times New Roman"/>
          <w:sz w:val="24"/>
          <w:szCs w:val="24"/>
        </w:rPr>
        <w:t>, инсценировавший собственную смерть и воскресший было под чужим именем, и впрямь о</w:t>
      </w:r>
      <w:r w:rsidR="00241F69" w:rsidRPr="00DE2523">
        <w:rPr>
          <w:rFonts w:ascii="Times New Roman" w:hAnsi="Times New Roman" w:cs="Times New Roman"/>
          <w:sz w:val="24"/>
          <w:szCs w:val="24"/>
        </w:rPr>
        <w:t>казался персонажем бессмертным.</w:t>
      </w:r>
      <w:r w:rsidR="00D41CDD" w:rsidRPr="00DE2523">
        <w:rPr>
          <w:rFonts w:ascii="Times New Roman" w:hAnsi="Times New Roman" w:cs="Times New Roman"/>
          <w:sz w:val="24"/>
          <w:szCs w:val="24"/>
        </w:rPr>
        <w:t xml:space="preserve"> Прич</w:t>
      </w:r>
      <w:r w:rsidR="00D65691" w:rsidRPr="00DE2523">
        <w:rPr>
          <w:rFonts w:ascii="Times New Roman" w:hAnsi="Times New Roman" w:cs="Times New Roman"/>
          <w:sz w:val="24"/>
          <w:szCs w:val="24"/>
        </w:rPr>
        <w:t>ё</w:t>
      </w:r>
      <w:r w:rsidR="00D41CDD" w:rsidRPr="00DE2523">
        <w:rPr>
          <w:rFonts w:ascii="Times New Roman" w:hAnsi="Times New Roman" w:cs="Times New Roman"/>
          <w:sz w:val="24"/>
          <w:szCs w:val="24"/>
        </w:rPr>
        <w:t>м не только на сцене драматических театров, где х</w:t>
      </w:r>
      <w:r w:rsidR="00241F69" w:rsidRPr="00DE2523">
        <w:rPr>
          <w:rFonts w:ascii="Times New Roman" w:hAnsi="Times New Roman" w:cs="Times New Roman"/>
          <w:sz w:val="24"/>
          <w:szCs w:val="24"/>
        </w:rPr>
        <w:t xml:space="preserve">роника объявленной смерти </w:t>
      </w:r>
      <w:proofErr w:type="spellStart"/>
      <w:r w:rsidR="00241F69" w:rsidRPr="00DE2523">
        <w:rPr>
          <w:rFonts w:ascii="Times New Roman" w:hAnsi="Times New Roman" w:cs="Times New Roman"/>
          <w:sz w:val="24"/>
          <w:szCs w:val="24"/>
        </w:rPr>
        <w:t>Та</w:t>
      </w:r>
      <w:r w:rsidR="00246529" w:rsidRPr="00DE2523">
        <w:rPr>
          <w:rFonts w:ascii="Times New Roman" w:hAnsi="Times New Roman" w:cs="Times New Roman"/>
          <w:sz w:val="24"/>
          <w:szCs w:val="24"/>
        </w:rPr>
        <w:t>релкина</w:t>
      </w:r>
      <w:proofErr w:type="spellEnd"/>
      <w:r w:rsidR="00246529" w:rsidRPr="00DE2523">
        <w:rPr>
          <w:rFonts w:ascii="Times New Roman" w:hAnsi="Times New Roman" w:cs="Times New Roman"/>
          <w:sz w:val="24"/>
          <w:szCs w:val="24"/>
        </w:rPr>
        <w:t>, написанная Александром Васильевичем Сухово-Кобылиным,</w:t>
      </w:r>
      <w:r w:rsidR="00D41CDD" w:rsidRPr="00DE2523">
        <w:rPr>
          <w:rFonts w:ascii="Times New Roman" w:hAnsi="Times New Roman" w:cs="Times New Roman"/>
          <w:sz w:val="24"/>
          <w:szCs w:val="24"/>
        </w:rPr>
        <w:t xml:space="preserve"> утвердилась давно. Теперь комедия-шутка – стараниями молоды</w:t>
      </w:r>
      <w:r w:rsidRPr="00DE2523">
        <w:rPr>
          <w:rFonts w:ascii="Times New Roman" w:hAnsi="Times New Roman" w:cs="Times New Roman"/>
          <w:sz w:val="24"/>
          <w:szCs w:val="24"/>
        </w:rPr>
        <w:t>х художников</w:t>
      </w:r>
      <w:r w:rsidR="00D41CDD" w:rsidRPr="00DE2523">
        <w:rPr>
          <w:rFonts w:ascii="Times New Roman" w:hAnsi="Times New Roman" w:cs="Times New Roman"/>
          <w:sz w:val="24"/>
          <w:szCs w:val="24"/>
        </w:rPr>
        <w:t xml:space="preserve"> Открытой школы «Манеж/</w:t>
      </w:r>
      <w:proofErr w:type="spellStart"/>
      <w:r w:rsidR="00D41CDD" w:rsidRPr="00DE2523">
        <w:rPr>
          <w:rFonts w:ascii="Times New Roman" w:hAnsi="Times New Roman" w:cs="Times New Roman"/>
          <w:sz w:val="24"/>
          <w:szCs w:val="24"/>
        </w:rPr>
        <w:t>МедиаАртЛаб</w:t>
      </w:r>
      <w:proofErr w:type="spellEnd"/>
      <w:r w:rsidR="00D41CDD" w:rsidRPr="00DE2523">
        <w:rPr>
          <w:rFonts w:ascii="Times New Roman" w:hAnsi="Times New Roman" w:cs="Times New Roman"/>
          <w:sz w:val="24"/>
          <w:szCs w:val="24"/>
        </w:rPr>
        <w:t>», артистов</w:t>
      </w:r>
      <w:r w:rsidR="00497D74" w:rsidRPr="00DE2523">
        <w:rPr>
          <w:rFonts w:ascii="Times New Roman" w:hAnsi="Times New Roman" w:cs="Times New Roman"/>
          <w:sz w:val="24"/>
          <w:szCs w:val="24"/>
        </w:rPr>
        <w:t xml:space="preserve"> театра</w:t>
      </w:r>
      <w:r w:rsidR="00D41CDD" w:rsidRPr="00DE2523">
        <w:rPr>
          <w:rFonts w:ascii="Times New Roman" w:hAnsi="Times New Roman" w:cs="Times New Roman"/>
          <w:sz w:val="24"/>
          <w:szCs w:val="24"/>
        </w:rPr>
        <w:t xml:space="preserve"> «Балета Москва» и </w:t>
      </w:r>
      <w:r w:rsidR="00497D74" w:rsidRPr="00DE2523">
        <w:rPr>
          <w:rFonts w:ascii="Times New Roman" w:hAnsi="Times New Roman" w:cs="Times New Roman"/>
          <w:sz w:val="24"/>
          <w:szCs w:val="24"/>
        </w:rPr>
        <w:t xml:space="preserve">международного центра танца и перформанса ЦЕХ – превратилась в мультимедийный танцевальный перформанс. </w:t>
      </w:r>
      <w:r w:rsidR="008950DC" w:rsidRPr="00DE2523">
        <w:rPr>
          <w:rFonts w:ascii="Times New Roman" w:hAnsi="Times New Roman" w:cs="Times New Roman"/>
          <w:sz w:val="24"/>
          <w:szCs w:val="24"/>
        </w:rPr>
        <w:t>Вместо слов – пластика движений, вместо декораций – четыре экрана, на которы</w:t>
      </w:r>
      <w:r w:rsidR="00D65691" w:rsidRPr="00DE2523">
        <w:rPr>
          <w:rFonts w:ascii="Times New Roman" w:hAnsi="Times New Roman" w:cs="Times New Roman"/>
          <w:sz w:val="24"/>
          <w:szCs w:val="24"/>
        </w:rPr>
        <w:t>х</w:t>
      </w:r>
      <w:r w:rsidR="008950DC" w:rsidRPr="00DE2523">
        <w:rPr>
          <w:rFonts w:ascii="Times New Roman" w:hAnsi="Times New Roman" w:cs="Times New Roman"/>
          <w:sz w:val="24"/>
          <w:szCs w:val="24"/>
        </w:rPr>
        <w:t xml:space="preserve"> появляются в том числе и кадры прямой трансляции из зрительного </w:t>
      </w:r>
      <w:r w:rsidR="008950DC" w:rsidRPr="00DE2523">
        <w:rPr>
          <w:rFonts w:ascii="Times New Roman" w:hAnsi="Times New Roman" w:cs="Times New Roman"/>
          <w:sz w:val="24"/>
          <w:szCs w:val="24"/>
        </w:rPr>
        <w:lastRenderedPageBreak/>
        <w:t xml:space="preserve">зала. Это </w:t>
      </w:r>
      <w:r w:rsidR="0013557F" w:rsidRPr="00DE2523">
        <w:rPr>
          <w:rFonts w:ascii="Times New Roman" w:hAnsi="Times New Roman" w:cs="Times New Roman"/>
          <w:sz w:val="24"/>
          <w:szCs w:val="24"/>
        </w:rPr>
        <w:t xml:space="preserve">спектакль, где </w:t>
      </w:r>
      <w:r w:rsidR="008950DC" w:rsidRPr="00DE2523">
        <w:rPr>
          <w:rFonts w:ascii="Times New Roman" w:hAnsi="Times New Roman" w:cs="Times New Roman"/>
          <w:sz w:val="24"/>
          <w:szCs w:val="24"/>
        </w:rPr>
        <w:t xml:space="preserve">встречаются русская классика, современный танец, актуальное искусство и новые технологии. </w:t>
      </w:r>
    </w:p>
    <w:p w14:paraId="209706F4" w14:textId="77777777" w:rsidR="008950DC" w:rsidRPr="00DE2523" w:rsidRDefault="008950DC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 xml:space="preserve">Для куратора </w:t>
      </w:r>
      <w:r w:rsidR="00FF0077" w:rsidRPr="00DE252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E2523">
        <w:rPr>
          <w:rFonts w:ascii="Times New Roman" w:hAnsi="Times New Roman" w:cs="Times New Roman"/>
          <w:sz w:val="24"/>
          <w:szCs w:val="24"/>
        </w:rPr>
        <w:t>Алекса</w:t>
      </w:r>
      <w:r w:rsidR="00FF0077" w:rsidRPr="00DE2523">
        <w:rPr>
          <w:rFonts w:ascii="Times New Roman" w:hAnsi="Times New Roman" w:cs="Times New Roman"/>
          <w:sz w:val="24"/>
          <w:szCs w:val="24"/>
        </w:rPr>
        <w:t>ндры Дементьевой</w:t>
      </w:r>
      <w:r w:rsidRPr="00DE2523">
        <w:rPr>
          <w:rFonts w:ascii="Times New Roman" w:hAnsi="Times New Roman" w:cs="Times New Roman"/>
          <w:sz w:val="24"/>
          <w:szCs w:val="24"/>
        </w:rPr>
        <w:t xml:space="preserve">, как и художников школы </w:t>
      </w:r>
      <w:r w:rsidR="00986329" w:rsidRPr="00DE2523">
        <w:rPr>
          <w:rFonts w:ascii="Times New Roman" w:hAnsi="Times New Roman" w:cs="Times New Roman"/>
          <w:sz w:val="24"/>
          <w:szCs w:val="24"/>
        </w:rPr>
        <w:t>«Манеж/</w:t>
      </w:r>
      <w:proofErr w:type="spellStart"/>
      <w:r w:rsidRPr="00DE2523">
        <w:rPr>
          <w:rFonts w:ascii="Times New Roman" w:hAnsi="Times New Roman" w:cs="Times New Roman"/>
          <w:sz w:val="24"/>
          <w:szCs w:val="24"/>
        </w:rPr>
        <w:t>МедиаАртЛаб</w:t>
      </w:r>
      <w:proofErr w:type="spellEnd"/>
      <w:r w:rsidR="00986329" w:rsidRPr="00DE2523">
        <w:rPr>
          <w:rFonts w:ascii="Times New Roman" w:hAnsi="Times New Roman" w:cs="Times New Roman"/>
          <w:sz w:val="24"/>
          <w:szCs w:val="24"/>
        </w:rPr>
        <w:t>»</w:t>
      </w:r>
      <w:r w:rsidRPr="00DE2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E13" w:rsidRPr="00DE2523">
        <w:rPr>
          <w:rFonts w:ascii="Times New Roman" w:hAnsi="Times New Roman" w:cs="Times New Roman"/>
          <w:sz w:val="24"/>
          <w:szCs w:val="24"/>
        </w:rPr>
        <w:t>пьесаСухово</w:t>
      </w:r>
      <w:proofErr w:type="spellEnd"/>
      <w:r w:rsidR="00DD0E13" w:rsidRPr="00DE2523">
        <w:rPr>
          <w:rFonts w:ascii="Times New Roman" w:hAnsi="Times New Roman" w:cs="Times New Roman"/>
          <w:sz w:val="24"/>
          <w:szCs w:val="24"/>
        </w:rPr>
        <w:t xml:space="preserve">-Кобылина </w:t>
      </w:r>
      <w:r w:rsidRPr="00DE2523">
        <w:rPr>
          <w:rFonts w:ascii="Times New Roman" w:hAnsi="Times New Roman" w:cs="Times New Roman"/>
          <w:sz w:val="24"/>
          <w:szCs w:val="24"/>
        </w:rPr>
        <w:t>«</w:t>
      </w:r>
      <w:r w:rsidR="00FF0077" w:rsidRPr="00DE2523">
        <w:rPr>
          <w:rFonts w:ascii="Times New Roman" w:hAnsi="Times New Roman" w:cs="Times New Roman"/>
          <w:sz w:val="24"/>
          <w:szCs w:val="24"/>
        </w:rPr>
        <w:t xml:space="preserve">Смерть </w:t>
      </w:r>
      <w:proofErr w:type="spellStart"/>
      <w:r w:rsidR="00FF0077" w:rsidRPr="00DE2523">
        <w:rPr>
          <w:rFonts w:ascii="Times New Roman" w:hAnsi="Times New Roman" w:cs="Times New Roman"/>
          <w:sz w:val="24"/>
          <w:szCs w:val="24"/>
        </w:rPr>
        <w:t>Тарелкина</w:t>
      </w:r>
      <w:proofErr w:type="spellEnd"/>
      <w:r w:rsidR="00FF0077" w:rsidRPr="00DE2523">
        <w:rPr>
          <w:rFonts w:ascii="Times New Roman" w:hAnsi="Times New Roman" w:cs="Times New Roman"/>
          <w:sz w:val="24"/>
          <w:szCs w:val="24"/>
        </w:rPr>
        <w:t>», даром что написана 145 лет назад, рифмуется и с «Метрополисом»</w:t>
      </w:r>
      <w:r w:rsidR="00A002DA" w:rsidRPr="00DE2523">
        <w:rPr>
          <w:rFonts w:ascii="Times New Roman" w:hAnsi="Times New Roman" w:cs="Times New Roman"/>
          <w:sz w:val="24"/>
          <w:szCs w:val="24"/>
        </w:rPr>
        <w:t xml:space="preserve"> Фрица </w:t>
      </w:r>
      <w:proofErr w:type="spellStart"/>
      <w:r w:rsidR="00A002DA" w:rsidRPr="00DE2523">
        <w:rPr>
          <w:rFonts w:ascii="Times New Roman" w:hAnsi="Times New Roman" w:cs="Times New Roman"/>
          <w:sz w:val="24"/>
          <w:szCs w:val="24"/>
        </w:rPr>
        <w:t>Ланга</w:t>
      </w:r>
      <w:proofErr w:type="spellEnd"/>
      <w:r w:rsidR="00A002DA" w:rsidRPr="00DE2523">
        <w:rPr>
          <w:rFonts w:ascii="Times New Roman" w:hAnsi="Times New Roman" w:cs="Times New Roman"/>
          <w:sz w:val="24"/>
          <w:szCs w:val="24"/>
        </w:rPr>
        <w:t>, и</w:t>
      </w:r>
      <w:r w:rsidR="00FF0077" w:rsidRPr="00DE2523">
        <w:rPr>
          <w:rFonts w:ascii="Times New Roman" w:hAnsi="Times New Roman" w:cs="Times New Roman"/>
          <w:sz w:val="24"/>
          <w:szCs w:val="24"/>
        </w:rPr>
        <w:t xml:space="preserve"> с фильмами Алексея Балабанова</w:t>
      </w:r>
      <w:r w:rsidR="002D33C2" w:rsidRPr="00DE2523">
        <w:rPr>
          <w:rFonts w:ascii="Times New Roman" w:hAnsi="Times New Roman" w:cs="Times New Roman"/>
          <w:sz w:val="24"/>
          <w:szCs w:val="24"/>
        </w:rPr>
        <w:t xml:space="preserve">. </w:t>
      </w:r>
      <w:r w:rsidR="00FF0077" w:rsidRPr="00DE2523">
        <w:rPr>
          <w:rFonts w:ascii="Times New Roman" w:hAnsi="Times New Roman" w:cs="Times New Roman"/>
          <w:sz w:val="24"/>
          <w:szCs w:val="24"/>
        </w:rPr>
        <w:t>Но, конечно, прежде всего новая постановка – своеобразный диалог с легендарным спектаклем Всеволода Мейерхольда 1922</w:t>
      </w:r>
      <w:r w:rsidR="002D33C2" w:rsidRPr="00DE2523">
        <w:rPr>
          <w:rFonts w:ascii="Times New Roman" w:hAnsi="Times New Roman" w:cs="Times New Roman"/>
          <w:sz w:val="24"/>
          <w:szCs w:val="24"/>
        </w:rPr>
        <w:t xml:space="preserve"> года. Тогда Мейерхольд прочитал </w:t>
      </w:r>
      <w:r w:rsidR="00E426AB" w:rsidRPr="00DE2523">
        <w:rPr>
          <w:rFonts w:ascii="Times New Roman" w:hAnsi="Times New Roman" w:cs="Times New Roman"/>
          <w:sz w:val="24"/>
          <w:szCs w:val="24"/>
        </w:rPr>
        <w:t xml:space="preserve">гротескную </w:t>
      </w:r>
      <w:r w:rsidR="002D33C2" w:rsidRPr="00DE2523">
        <w:rPr>
          <w:rFonts w:ascii="Times New Roman" w:hAnsi="Times New Roman" w:cs="Times New Roman"/>
          <w:sz w:val="24"/>
          <w:szCs w:val="24"/>
        </w:rPr>
        <w:t>комедию-шутку о «трактирном гегельянце» как сюжет модернистский – о превращении человека в винтик, кол</w:t>
      </w:r>
      <w:r w:rsidR="00E9686D" w:rsidRPr="00DE2523">
        <w:rPr>
          <w:rFonts w:ascii="Times New Roman" w:hAnsi="Times New Roman" w:cs="Times New Roman"/>
          <w:sz w:val="24"/>
          <w:szCs w:val="24"/>
        </w:rPr>
        <w:t>ё</w:t>
      </w:r>
      <w:r w:rsidR="002D33C2" w:rsidRPr="00DE2523">
        <w:rPr>
          <w:rFonts w:ascii="Times New Roman" w:hAnsi="Times New Roman" w:cs="Times New Roman"/>
          <w:sz w:val="24"/>
          <w:szCs w:val="24"/>
        </w:rPr>
        <w:t xml:space="preserve">сико машины, прежде всего бюрократической, чиновничьей. </w:t>
      </w:r>
      <w:r w:rsidR="0013557F" w:rsidRPr="00DE2523">
        <w:rPr>
          <w:rFonts w:ascii="Times New Roman" w:hAnsi="Times New Roman" w:cs="Times New Roman"/>
          <w:sz w:val="24"/>
          <w:szCs w:val="24"/>
        </w:rPr>
        <w:t xml:space="preserve">На сцене не было декораций, но был загадочный объект, созданный по рисункам Варвары Степановой, </w:t>
      </w:r>
      <w:r w:rsidR="00D65691" w:rsidRPr="00DE2523">
        <w:rPr>
          <w:rFonts w:ascii="Times New Roman" w:hAnsi="Times New Roman" w:cs="Times New Roman"/>
          <w:sz w:val="24"/>
          <w:szCs w:val="24"/>
        </w:rPr>
        <w:t>–</w:t>
      </w:r>
      <w:r w:rsidR="0013557F" w:rsidRPr="00DE2523">
        <w:rPr>
          <w:rFonts w:ascii="Times New Roman" w:hAnsi="Times New Roman" w:cs="Times New Roman"/>
          <w:sz w:val="24"/>
          <w:szCs w:val="24"/>
        </w:rPr>
        <w:t xml:space="preserve"> то ли мясорубка, то клетка, а, может, то и другое сразу. Пластика актеров напоминала движения кукол – Мейерхольд как раз был увлеч</w:t>
      </w:r>
      <w:r w:rsidR="00E9686D" w:rsidRPr="00DE2523">
        <w:rPr>
          <w:rFonts w:ascii="Times New Roman" w:hAnsi="Times New Roman" w:cs="Times New Roman"/>
          <w:sz w:val="24"/>
          <w:szCs w:val="24"/>
        </w:rPr>
        <w:t>ё</w:t>
      </w:r>
      <w:r w:rsidR="0013557F" w:rsidRPr="00DE2523">
        <w:rPr>
          <w:rFonts w:ascii="Times New Roman" w:hAnsi="Times New Roman" w:cs="Times New Roman"/>
          <w:sz w:val="24"/>
          <w:szCs w:val="24"/>
        </w:rPr>
        <w:t xml:space="preserve">н идеями биомеханики. </w:t>
      </w:r>
    </w:p>
    <w:p w14:paraId="5CF2836C" w14:textId="77777777" w:rsidR="0013557F" w:rsidRPr="00DE2523" w:rsidRDefault="00E426AB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>Создатели нынешнего спектакля, перенося действие в сегодняшний (ну, или завтрашний) день, предлагают зрителям встретиться с обновл</w:t>
      </w:r>
      <w:r w:rsidR="00E9686D" w:rsidRPr="00DE2523">
        <w:rPr>
          <w:rFonts w:ascii="Times New Roman" w:hAnsi="Times New Roman" w:cs="Times New Roman"/>
          <w:sz w:val="24"/>
          <w:szCs w:val="24"/>
        </w:rPr>
        <w:t>ё</w:t>
      </w:r>
      <w:r w:rsidRPr="00DE2523">
        <w:rPr>
          <w:rFonts w:ascii="Times New Roman" w:hAnsi="Times New Roman" w:cs="Times New Roman"/>
          <w:sz w:val="24"/>
          <w:szCs w:val="24"/>
        </w:rPr>
        <w:t>нной модификацией</w:t>
      </w:r>
      <w:r w:rsidR="000F2ED1" w:rsidRPr="00DE2523">
        <w:rPr>
          <w:rFonts w:ascii="Times New Roman" w:hAnsi="Times New Roman" w:cs="Times New Roman"/>
          <w:sz w:val="24"/>
          <w:szCs w:val="24"/>
        </w:rPr>
        <w:t xml:space="preserve"> бюрократической машины. Т</w:t>
      </w:r>
      <w:r w:rsidRPr="00DE2523">
        <w:rPr>
          <w:rFonts w:ascii="Times New Roman" w:hAnsi="Times New Roman" w:cs="Times New Roman"/>
          <w:sz w:val="24"/>
          <w:szCs w:val="24"/>
        </w:rPr>
        <w:t xml:space="preserve">ак сказать, </w:t>
      </w:r>
      <w:r w:rsidR="000F2ED1" w:rsidRPr="00DE2523">
        <w:rPr>
          <w:rFonts w:ascii="Times New Roman" w:hAnsi="Times New Roman" w:cs="Times New Roman"/>
          <w:sz w:val="24"/>
          <w:szCs w:val="24"/>
        </w:rPr>
        <w:t>новейшим аппаратом</w:t>
      </w:r>
      <w:r w:rsidR="00DA3C84" w:rsidRPr="00DE2523">
        <w:rPr>
          <w:rFonts w:ascii="Times New Roman" w:hAnsi="Times New Roman" w:cs="Times New Roman"/>
          <w:sz w:val="24"/>
          <w:szCs w:val="24"/>
        </w:rPr>
        <w:t xml:space="preserve">, </w:t>
      </w:r>
      <w:r w:rsidR="00967949" w:rsidRPr="00DE2523">
        <w:rPr>
          <w:rFonts w:ascii="Times New Roman" w:hAnsi="Times New Roman" w:cs="Times New Roman"/>
          <w:sz w:val="24"/>
          <w:szCs w:val="24"/>
        </w:rPr>
        <w:t>пережившим</w:t>
      </w:r>
      <w:r w:rsidRPr="00DE2523">
        <w:rPr>
          <w:rFonts w:ascii="Times New Roman" w:hAnsi="Times New Roman" w:cs="Times New Roman"/>
          <w:sz w:val="24"/>
          <w:szCs w:val="24"/>
          <w:lang w:val="en-US"/>
        </w:rPr>
        <w:t>upgrade</w:t>
      </w:r>
      <w:r w:rsidRPr="00DE2523">
        <w:rPr>
          <w:rFonts w:ascii="Times New Roman" w:hAnsi="Times New Roman" w:cs="Times New Roman"/>
          <w:sz w:val="24"/>
          <w:szCs w:val="24"/>
        </w:rPr>
        <w:t xml:space="preserve"> эпохи глобализации и цифровой революции. </w:t>
      </w:r>
      <w:r w:rsidR="00967949" w:rsidRPr="00DE2523">
        <w:rPr>
          <w:rFonts w:ascii="Times New Roman" w:hAnsi="Times New Roman" w:cs="Times New Roman"/>
          <w:sz w:val="24"/>
          <w:szCs w:val="24"/>
        </w:rPr>
        <w:t xml:space="preserve">Благодаря глобализации </w:t>
      </w:r>
      <w:r w:rsidR="00977538" w:rsidRPr="00DE2523">
        <w:rPr>
          <w:rFonts w:ascii="Times New Roman" w:hAnsi="Times New Roman" w:cs="Times New Roman"/>
          <w:sz w:val="24"/>
          <w:szCs w:val="24"/>
        </w:rPr>
        <w:t xml:space="preserve">отличия </w:t>
      </w:r>
      <w:r w:rsidR="00967949" w:rsidRPr="00DE2523">
        <w:rPr>
          <w:rFonts w:ascii="Times New Roman" w:hAnsi="Times New Roman" w:cs="Times New Roman"/>
          <w:sz w:val="24"/>
          <w:szCs w:val="24"/>
        </w:rPr>
        <w:t>между разновидностями чиновничьих аппаратов разных стран оказываются неп</w:t>
      </w:r>
      <w:r w:rsidR="00660B07" w:rsidRPr="00DE2523">
        <w:rPr>
          <w:rFonts w:ascii="Times New Roman" w:hAnsi="Times New Roman" w:cs="Times New Roman"/>
          <w:sz w:val="24"/>
          <w:szCs w:val="24"/>
        </w:rPr>
        <w:t>ринципиальны</w:t>
      </w:r>
      <w:r w:rsidR="00E9686D" w:rsidRPr="00DE2523">
        <w:rPr>
          <w:rFonts w:ascii="Times New Roman" w:hAnsi="Times New Roman" w:cs="Times New Roman"/>
          <w:sz w:val="24"/>
          <w:szCs w:val="24"/>
        </w:rPr>
        <w:t>ми</w:t>
      </w:r>
      <w:r w:rsidR="00977538" w:rsidRPr="00DE2523">
        <w:rPr>
          <w:rFonts w:ascii="Times New Roman" w:hAnsi="Times New Roman" w:cs="Times New Roman"/>
          <w:sz w:val="24"/>
          <w:szCs w:val="24"/>
        </w:rPr>
        <w:t>.Благодаря новейшим технологиям их власть над человеком становится невидимой, вездесущей икруглосуточной. Человек же из винтика-кол</w:t>
      </w:r>
      <w:r w:rsidR="00E9686D" w:rsidRPr="00DE2523">
        <w:rPr>
          <w:rFonts w:ascii="Times New Roman" w:hAnsi="Times New Roman" w:cs="Times New Roman"/>
          <w:sz w:val="24"/>
          <w:szCs w:val="24"/>
        </w:rPr>
        <w:t>ё</w:t>
      </w:r>
      <w:r w:rsidR="00977538" w:rsidRPr="00DE2523">
        <w:rPr>
          <w:rFonts w:ascii="Times New Roman" w:hAnsi="Times New Roman" w:cs="Times New Roman"/>
          <w:sz w:val="24"/>
          <w:szCs w:val="24"/>
        </w:rPr>
        <w:t>сика превращается … в базу данных, которую можно копировать, передавать, использовать по своему усмотрению. В об</w:t>
      </w:r>
      <w:r w:rsidR="00660B07" w:rsidRPr="00DE2523">
        <w:rPr>
          <w:rFonts w:ascii="Times New Roman" w:hAnsi="Times New Roman" w:cs="Times New Roman"/>
          <w:sz w:val="24"/>
          <w:szCs w:val="24"/>
        </w:rPr>
        <w:t xml:space="preserve">щем, неудивительно, что в новой постановке </w:t>
      </w:r>
      <w:proofErr w:type="spellStart"/>
      <w:r w:rsidR="00660B07" w:rsidRPr="00DE2523">
        <w:rPr>
          <w:rFonts w:ascii="Times New Roman" w:hAnsi="Times New Roman" w:cs="Times New Roman"/>
          <w:sz w:val="24"/>
          <w:szCs w:val="24"/>
        </w:rPr>
        <w:t>КандидТарелкин</w:t>
      </w:r>
      <w:proofErr w:type="spellEnd"/>
      <w:r w:rsidR="00660B07" w:rsidRPr="00DE2523">
        <w:rPr>
          <w:rFonts w:ascii="Times New Roman" w:hAnsi="Times New Roman" w:cs="Times New Roman"/>
          <w:sz w:val="24"/>
          <w:szCs w:val="24"/>
        </w:rPr>
        <w:t xml:space="preserve"> возрождается в персонаж</w:t>
      </w:r>
      <w:r w:rsidR="00A002DA" w:rsidRPr="00DE2523">
        <w:rPr>
          <w:rFonts w:ascii="Times New Roman" w:hAnsi="Times New Roman" w:cs="Times New Roman"/>
          <w:sz w:val="24"/>
          <w:szCs w:val="24"/>
        </w:rPr>
        <w:t xml:space="preserve">е, похожем на Эдварда </w:t>
      </w:r>
      <w:proofErr w:type="spellStart"/>
      <w:r w:rsidR="00A002DA" w:rsidRPr="00DE2523">
        <w:rPr>
          <w:rFonts w:ascii="Times New Roman" w:hAnsi="Times New Roman" w:cs="Times New Roman"/>
          <w:sz w:val="24"/>
          <w:szCs w:val="24"/>
        </w:rPr>
        <w:t>Сноудена</w:t>
      </w:r>
      <w:proofErr w:type="spellEnd"/>
      <w:r w:rsidR="00A002DA" w:rsidRPr="00DE2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8BCB2" w14:textId="77777777" w:rsidR="00A002DA" w:rsidRPr="00DE2523" w:rsidRDefault="00A002DA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 xml:space="preserve">Наконец, нынешняя сцена действия не предполагает зрительного зала. Можно считать себя зрителями, но помнить, что в списке действующих лиц – каждый. </w:t>
      </w:r>
      <w:r w:rsidR="00DD0E13" w:rsidRPr="00DE2523">
        <w:rPr>
          <w:rFonts w:ascii="Times New Roman" w:hAnsi="Times New Roman" w:cs="Times New Roman"/>
          <w:sz w:val="24"/>
          <w:szCs w:val="24"/>
        </w:rPr>
        <w:t xml:space="preserve">Об этом во время спектакля напомнят камеры, работающие в режиме прямой трансляции на экраны. </w:t>
      </w:r>
    </w:p>
    <w:p w14:paraId="0A5BD92D" w14:textId="77777777" w:rsidR="00CB1F70" w:rsidRPr="00DE2523" w:rsidRDefault="00CB1F70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74508" w14:textId="77777777" w:rsidR="00CB1F70" w:rsidRPr="00DE2523" w:rsidRDefault="00CB1F70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 xml:space="preserve">Премьерные показы спектакля состоятся 26 и 27 июня в Москве в Зале-конструкторе культурного центра «ЗИЛ». </w:t>
      </w:r>
    </w:p>
    <w:p w14:paraId="2C0FE16E" w14:textId="77777777" w:rsidR="00CB1F70" w:rsidRPr="00DE2523" w:rsidRDefault="00CB1F70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>Спектакль также будет п</w:t>
      </w:r>
      <w:r w:rsidR="004F494A">
        <w:rPr>
          <w:rFonts w:ascii="Times New Roman" w:hAnsi="Times New Roman" w:cs="Times New Roman"/>
          <w:sz w:val="24"/>
          <w:szCs w:val="24"/>
        </w:rPr>
        <w:t>оказан в Санкт-Петербурге 1</w:t>
      </w:r>
      <w:r w:rsidR="00C3344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F494A">
        <w:rPr>
          <w:rFonts w:ascii="Times New Roman" w:hAnsi="Times New Roman" w:cs="Times New Roman"/>
          <w:sz w:val="24"/>
          <w:szCs w:val="24"/>
        </w:rPr>
        <w:t xml:space="preserve"> июл</w:t>
      </w:r>
      <w:r w:rsidRPr="00DE2523">
        <w:rPr>
          <w:rFonts w:ascii="Times New Roman" w:hAnsi="Times New Roman" w:cs="Times New Roman"/>
          <w:sz w:val="24"/>
          <w:szCs w:val="24"/>
        </w:rPr>
        <w:t xml:space="preserve">я на Новой сцене Александринского театра в рамках параллельной программы МАНИФЕСТА 10. </w:t>
      </w:r>
    </w:p>
    <w:bookmarkEnd w:id="0"/>
    <w:p w14:paraId="7848022A" w14:textId="77777777" w:rsidR="00CB1F70" w:rsidRPr="00DE2523" w:rsidRDefault="00CB1F70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7FC5A" w14:textId="77777777" w:rsidR="00A002DA" w:rsidRPr="00DE2523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9114A" w14:textId="77777777" w:rsidR="00A002DA" w:rsidRPr="00DE2523" w:rsidRDefault="00A002DA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4922D1" w14:textId="77777777" w:rsidR="00A002DA" w:rsidRPr="00DE2523" w:rsidRDefault="00A002DA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98B15" w14:textId="77777777" w:rsidR="00660B07" w:rsidRPr="00DE2523" w:rsidRDefault="00660B07" w:rsidP="0089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E998B1" w14:textId="77777777" w:rsidR="008950DC" w:rsidRPr="00DE2523" w:rsidRDefault="008950DC" w:rsidP="00895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3A613" w14:textId="77777777" w:rsidR="00497D74" w:rsidRPr="00DE2523" w:rsidRDefault="00497D74" w:rsidP="00241F69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</w:p>
    <w:p w14:paraId="115716B3" w14:textId="77777777" w:rsidR="00CC0CF1" w:rsidRPr="00DE2523" w:rsidRDefault="00CC0CF1">
      <w:pPr>
        <w:rPr>
          <w:rFonts w:ascii="Times New Roman" w:hAnsi="Times New Roman" w:cs="Times New Roman"/>
          <w:sz w:val="24"/>
          <w:szCs w:val="24"/>
        </w:rPr>
      </w:pPr>
    </w:p>
    <w:p w14:paraId="550E84CD" w14:textId="77777777" w:rsidR="00CC0CF1" w:rsidRPr="00DE2523" w:rsidRDefault="00CC0CF1">
      <w:pPr>
        <w:rPr>
          <w:rFonts w:ascii="Times New Roman" w:hAnsi="Times New Roman" w:cs="Times New Roman"/>
          <w:sz w:val="24"/>
          <w:szCs w:val="24"/>
        </w:rPr>
      </w:pPr>
    </w:p>
    <w:p w14:paraId="29099A05" w14:textId="77777777" w:rsidR="000E1BEB" w:rsidRPr="00DE2523" w:rsidRDefault="000E1BEB"/>
    <w:sectPr w:rsidR="000E1BEB" w:rsidRPr="00DE2523" w:rsidSect="00B3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BEB"/>
    <w:rsid w:val="000E1BEB"/>
    <w:rsid w:val="000F2ED1"/>
    <w:rsid w:val="0013557F"/>
    <w:rsid w:val="00162DE1"/>
    <w:rsid w:val="001E31C2"/>
    <w:rsid w:val="00241F69"/>
    <w:rsid w:val="00246529"/>
    <w:rsid w:val="002D33C2"/>
    <w:rsid w:val="00370409"/>
    <w:rsid w:val="003E2E05"/>
    <w:rsid w:val="00497D74"/>
    <w:rsid w:val="004F494A"/>
    <w:rsid w:val="00564676"/>
    <w:rsid w:val="006237E3"/>
    <w:rsid w:val="006255CE"/>
    <w:rsid w:val="00660B07"/>
    <w:rsid w:val="00753456"/>
    <w:rsid w:val="008950DC"/>
    <w:rsid w:val="008C78ED"/>
    <w:rsid w:val="00960047"/>
    <w:rsid w:val="00967949"/>
    <w:rsid w:val="00977538"/>
    <w:rsid w:val="00986329"/>
    <w:rsid w:val="00987276"/>
    <w:rsid w:val="00A002DA"/>
    <w:rsid w:val="00B34AF7"/>
    <w:rsid w:val="00B53510"/>
    <w:rsid w:val="00C33447"/>
    <w:rsid w:val="00CB1F70"/>
    <w:rsid w:val="00CB7079"/>
    <w:rsid w:val="00CC0CF1"/>
    <w:rsid w:val="00D41CDD"/>
    <w:rsid w:val="00D57D6B"/>
    <w:rsid w:val="00D65691"/>
    <w:rsid w:val="00DA3C84"/>
    <w:rsid w:val="00DD0E13"/>
    <w:rsid w:val="00DE2523"/>
    <w:rsid w:val="00E426AB"/>
    <w:rsid w:val="00E810D9"/>
    <w:rsid w:val="00E9686D"/>
    <w:rsid w:val="00FF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ED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E1B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E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96CD-6F22-7645-BB2D-E72CD52F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Vasilieva</dc:creator>
  <cp:lastModifiedBy>elka</cp:lastModifiedBy>
  <cp:revision>6</cp:revision>
  <dcterms:created xsi:type="dcterms:W3CDTF">2014-06-04T10:30:00Z</dcterms:created>
  <dcterms:modified xsi:type="dcterms:W3CDTF">2014-06-08T11:58:00Z</dcterms:modified>
</cp:coreProperties>
</file>